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04219D" w:rsidRPr="00126102" w:rsidTr="005D2FC2">
        <w:trPr>
          <w:trHeight w:val="749"/>
        </w:trPr>
        <w:tc>
          <w:tcPr>
            <w:tcW w:w="2088" w:type="dxa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五年甲班</w:t>
            </w:r>
          </w:p>
        </w:tc>
      </w:tr>
      <w:tr w:rsidR="0004219D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04219D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04219D" w:rsidRPr="00126102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219D" w:rsidRPr="00126102" w:rsidRDefault="0004219D" w:rsidP="0004219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126102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04219D" w:rsidRPr="00126102" w:rsidRDefault="0004219D" w:rsidP="000421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04219D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04219D" w:rsidRPr="002A5D40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04219D" w:rsidRPr="00BC786C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04219D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4219D" w:rsidRPr="0049498D" w:rsidRDefault="0004219D" w:rsidP="0004219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04219D" w:rsidRPr="00126102" w:rsidTr="009B2E24">
        <w:trPr>
          <w:trHeight w:val="737"/>
        </w:trPr>
        <w:tc>
          <w:tcPr>
            <w:tcW w:w="2088" w:type="dxa"/>
            <w:vAlign w:val="center"/>
          </w:tcPr>
          <w:p w:rsidR="0004219D" w:rsidRPr="002A5D40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率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件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04219D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04219D" w:rsidRPr="00FF54DE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04219D" w:rsidRDefault="0004219D" w:rsidP="0004219D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04219D" w:rsidRDefault="0004219D" w:rsidP="0004219D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04219D" w:rsidRPr="00AD6604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04219D" w:rsidRPr="00AD6604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04219D" w:rsidRPr="001649A2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04219D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04219D" w:rsidRPr="00126102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04219D" w:rsidRPr="00126102" w:rsidRDefault="0004219D" w:rsidP="000421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EE5DB3" w:rsidRPr="00077B20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EE5DB3" w:rsidRPr="00077B20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EE5DB3" w:rsidRPr="00077B20" w:rsidRDefault="00EE5DB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8C518A">
              <w:rPr>
                <w:rFonts w:ascii="標楷體" w:eastAsia="標楷體" w:hAnsi="標楷體" w:cs="新細明體" w:hint="eastAsia"/>
                <w:color w:val="000000"/>
              </w:rPr>
              <w:t>2b-III-2理解不同文化的特色，欣賞並尊重文化的多樣性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8C518A">
              <w:rPr>
                <w:rFonts w:ascii="標楷體" w:eastAsia="標楷體" w:hAnsi="標楷體" w:cs="新細明體" w:hint="eastAsia"/>
                <w:color w:val="000000"/>
              </w:rPr>
              <w:t>2c-III-1反省自己或社會的價值觀、偏見與歧視，並探究其緣由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2a-III-1</w:t>
            </w:r>
            <w:r w:rsidRPr="00920AD4">
              <w:rPr>
                <w:rFonts w:ascii="標楷體" w:eastAsia="標楷體" w:hAnsi="標楷體" w:cs="新細明體" w:hint="eastAsia"/>
                <w:color w:val="000000"/>
              </w:rPr>
              <w:t>覺察多元性別的互動方式與情感表達，並運用同理心增進人際關係。</w:t>
            </w:r>
          </w:p>
          <w:p w:rsidR="0004219D" w:rsidRPr="00920AD4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3a-III-1</w:t>
            </w:r>
            <w:r w:rsidRPr="00920AD4">
              <w:rPr>
                <w:rFonts w:ascii="標楷體" w:eastAsia="標楷體" w:hAnsi="標楷體" w:cs="新細明體" w:hint="eastAsia"/>
                <w:color w:val="000000"/>
              </w:rPr>
              <w:t>辨識周遭環境的潛藏危機，運用各項資源或策略化解危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1.霸凌行為的類別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2.面對</w:t>
            </w:r>
            <w:proofErr w:type="gramStart"/>
            <w:r w:rsidRPr="008C518A">
              <w:rPr>
                <w:rFonts w:ascii="標楷體" w:eastAsia="標楷體" w:hAnsi="標楷體" w:cs="新細明體" w:hint="eastAsia"/>
                <w:color w:val="000000"/>
              </w:rPr>
              <w:t>霸凌時</w:t>
            </w:r>
            <w:proofErr w:type="gramEnd"/>
            <w:r w:rsidRPr="008C518A">
              <w:rPr>
                <w:rFonts w:ascii="標楷體" w:eastAsia="標楷體" w:hAnsi="標楷體" w:cs="新細明體" w:hint="eastAsia"/>
                <w:color w:val="000000"/>
              </w:rPr>
              <w:t>的處理方式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3.毒品的危害有哪些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4.拒絕毒品的方式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8F7A3F">
              <w:rPr>
                <w:rFonts w:ascii="標楷體" w:eastAsia="標楷體" w:hAnsi="標楷體" w:cs="新細明體" w:hint="eastAsia"/>
                <w:color w:val="000000"/>
              </w:rPr>
              <w:t>1d-III-1 覺察生命的變化與</w:t>
            </w:r>
          </w:p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F7A3F">
              <w:rPr>
                <w:rFonts w:ascii="標楷體" w:eastAsia="標楷體" w:hAnsi="標楷體" w:cs="新細明體" w:hint="eastAsia"/>
                <w:color w:val="000000"/>
              </w:rPr>
              <w:t>發展歷程，實踐尊重和珍惜生命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8F7A3F">
              <w:rPr>
                <w:rFonts w:ascii="標楷體" w:eastAsia="標楷體" w:hAnsi="標楷體" w:cs="新細明體" w:hint="eastAsia"/>
                <w:color w:val="000000"/>
              </w:rPr>
              <w:t>3a-III-1 辨識周遭環境的潛藏危機，運用各項資源或策略化解危機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D21462">
              <w:rPr>
                <w:rFonts w:ascii="標楷體" w:eastAsia="標楷體" w:hAnsi="標楷體" w:cs="新細明體" w:hint="eastAsia"/>
                <w:color w:val="000000"/>
              </w:rPr>
              <w:t>健1b-III-3對照生活情境的健康需求，尋求適用的健康技能和生活技能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自po-III-1</w:t>
            </w:r>
            <w:r w:rsidRPr="009E5F5D">
              <w:rPr>
                <w:rFonts w:ascii="標楷體" w:eastAsia="標楷體" w:hAnsi="標楷體" w:cs="新細明體" w:hint="eastAsia"/>
                <w:color w:val="000000"/>
              </w:rPr>
              <w:t>能從學習活動、日常經驗及科技運用、自然環境、書刊及網路媒體等察覺問題。</w:t>
            </w:r>
          </w:p>
          <w:p w:rsidR="0004219D" w:rsidRPr="009E5F5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自ah-III-1</w:t>
            </w:r>
            <w:r w:rsidRPr="009E5F5D">
              <w:rPr>
                <w:rFonts w:ascii="標楷體" w:eastAsia="標楷體" w:hAnsi="標楷體" w:cs="新細明體" w:hint="eastAsia"/>
                <w:color w:val="00000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F7A3F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地震防災知識與技能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知道地震的成因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了解地震造成的災害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知道地震預報的來源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和家人擬定防颱計畫表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/>
              </w:rPr>
              <w:t>能完成地震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的原因</w:t>
            </w:r>
          </w:p>
          <w:p w:rsidR="0004219D" w:rsidRPr="00077B20" w:rsidRDefault="0004219D" w:rsidP="0004219D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04219D" w:rsidRPr="00077B20" w:rsidRDefault="0004219D" w:rsidP="0004219D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旺角出版社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04219D" w:rsidRPr="00C8507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2a-III-1覺察多元性別 的互動方式與情感表達，並運用同理心增進人際關係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1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認識生理、心理與社會各層面健康的概念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2b-III-1體認人們對社會事物與環境有不同的認知、感受。</w:t>
            </w:r>
          </w:p>
          <w:p w:rsidR="0004219D" w:rsidRPr="00E1100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E1100F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意見與表現方式，並加以尊重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2b-III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理解不同文化的特色，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欣賞並尊重文化的多樣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性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平等意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涵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常見性別歧視問題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如何自我保護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.尊重多元性別及理解性別差異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性別的異同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完成學習單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04219D" w:rsidRPr="00077B20" w:rsidRDefault="0004219D" w:rsidP="0004219D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討論不同性別的角色扮演。</w:t>
            </w:r>
          </w:p>
          <w:p w:rsidR="0004219D" w:rsidRPr="00077B20" w:rsidRDefault="0004219D" w:rsidP="0004219D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04219D" w:rsidRPr="00077B20" w:rsidRDefault="0004219D" w:rsidP="0004219D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04219D" w:rsidRPr="00077B20" w:rsidRDefault="0004219D" w:rsidP="0004219D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說出自己的意見。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培養快樂的孩子-桂冠出版社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5C738C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04219D" w:rsidRPr="005C738C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38C">
              <w:rPr>
                <w:rFonts w:ascii="標楷體" w:eastAsia="標楷體" w:hAnsi="標楷體" w:hint="eastAsia"/>
              </w:rPr>
              <w:t>綜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3a-III-1 覺察生活中潛藏危機的情境，提出並演練減低或避免危險的方法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社2c-I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Ca-III-1生活周遭潛藏危機的情境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Ca-III-2生活周遭危機情境的辨識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六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影片《性騷擾大解析 保護你我安全》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5C738C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04219D" w:rsidRPr="005C738C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健-1b</w:t>
            </w:r>
            <w:r w:rsidRPr="005C738C">
              <w:rPr>
                <w:rFonts w:ascii="標楷體" w:eastAsia="標楷體" w:hAnsi="標楷體"/>
              </w:rPr>
              <w:t>-</w:t>
            </w:r>
            <w:r w:rsidRPr="005C738C">
              <w:rPr>
                <w:rFonts w:ascii="標楷體" w:eastAsia="標楷體" w:hAnsi="標楷體" w:hint="eastAsia"/>
              </w:rPr>
              <w:t>I</w:t>
            </w:r>
            <w:r w:rsidRPr="005C738C"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2 辨別生活情境中適用的健康技能和生活技能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健-3b-I</w:t>
            </w:r>
            <w:r w:rsidRPr="005C738C"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3 運用基本的生活技能，因應不同的生活情境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/>
                <w:bCs/>
              </w:rPr>
              <w:t>國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38C">
              <w:rPr>
                <w:rFonts w:ascii="標楷體" w:eastAsia="標楷體" w:hAnsi="標楷體" w:hint="eastAsia"/>
              </w:rPr>
              <w:t>Ba-I</w:t>
            </w:r>
            <w:r w:rsidRPr="005C738C"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1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居家、交通及戶外環境的潛在危機與安全須知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Ba-I</w:t>
            </w:r>
            <w:r w:rsidRPr="005C738C"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2灼燙傷、出血、扭傷的急救處理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說出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演練基本的急救技巧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一】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5C738C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04219D" w:rsidRPr="005C738C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38C">
              <w:rPr>
                <w:rFonts w:ascii="標楷體" w:eastAsia="標楷體" w:hAnsi="標楷體" w:hint="eastAsia"/>
              </w:rPr>
              <w:t>綜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3d-II-1覺察生活中環境的問題，探討並執行對環境友善的行動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藝</w:t>
            </w:r>
            <w:r w:rsidRPr="005C738C">
              <w:rPr>
                <w:rFonts w:ascii="標楷體" w:eastAsia="標楷體" w:hAnsi="標楷體"/>
              </w:rPr>
              <w:t xml:space="preserve">po-II-1 </w:t>
            </w:r>
            <w:r w:rsidRPr="005C738C">
              <w:rPr>
                <w:rFonts w:ascii="標楷體" w:eastAsia="標楷體" w:hAnsi="標楷體" w:hint="eastAsia"/>
              </w:rPr>
              <w:t>能從日常經驗、學習活動、自然環境，進行</w:t>
            </w:r>
            <w:r w:rsidRPr="005C738C">
              <w:rPr>
                <w:rFonts w:ascii="標楷體" w:eastAsia="標楷體" w:hAnsi="標楷體" w:hint="eastAsia"/>
              </w:rPr>
              <w:lastRenderedPageBreak/>
              <w:t>觀察，進而能察覺問題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d-III-1生活中環境問題的覺察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Cd-III-2環境友善的行動與分享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077B20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5C738C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613" w:type="pct"/>
            <w:vAlign w:val="center"/>
          </w:tcPr>
          <w:p w:rsidR="0004219D" w:rsidRPr="005C738C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社1a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-1 展現自己能力、興趣與長處，並表達自己的想法和感受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社2b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-2 參加團體活動，遵守紀律、重視榮譽感，並展現負責的態度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健1c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-1 認識身體活動的動作技能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Aa-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I-3 自我探索的想法與感受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Bb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 xml:space="preserve">-1 團隊合作的意義與重要性。 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Bb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-3 團體活動的參與態度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Ce-II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-1 其他休閒運動基本技能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一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二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三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四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五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六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七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青年日報》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用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5C738C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8C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04219D" w:rsidRPr="005C738C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社-c-</w:t>
            </w:r>
            <w:r w:rsidRPr="005C738C"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II-2 澄清及珍視自己的角色與權</w:t>
            </w:r>
            <w:r w:rsidRPr="005C738C">
              <w:rPr>
                <w:rFonts w:ascii="標楷體" w:eastAsia="標楷體" w:hAnsi="標楷體" w:hint="eastAsia"/>
              </w:rPr>
              <w:lastRenderedPageBreak/>
              <w:t>利，並具備責任感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社-d-I</w:t>
            </w:r>
            <w:r>
              <w:rPr>
                <w:rFonts w:ascii="標楷體" w:eastAsia="標楷體" w:hAnsi="標楷體"/>
              </w:rPr>
              <w:t>I</w:t>
            </w:r>
            <w:r w:rsidRPr="005C738C">
              <w:rPr>
                <w:rFonts w:ascii="標楷體" w:eastAsia="標楷體" w:hAnsi="標楷體" w:hint="eastAsia"/>
              </w:rPr>
              <w:t>I-2 分享自己運用創意解決生活問題的經驗與觀察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5C738C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/>
                <w:bCs/>
              </w:rPr>
              <w:t>國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1-II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I</w:t>
            </w:r>
            <w:r w:rsidRPr="005C738C">
              <w:rPr>
                <w:rFonts w:ascii="標楷體" w:eastAsia="標楷體" w:hAnsi="標楷體"/>
                <w:color w:val="000000"/>
                <w:shd w:val="clear" w:color="auto" w:fill="FFFFFF"/>
              </w:rPr>
              <w:t>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lastRenderedPageBreak/>
              <w:t>Aa-I</w:t>
            </w:r>
            <w:r w:rsidRPr="005C738C"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1 個人在家庭、學校與社會中有各種不同的角色，個人發</w:t>
            </w:r>
            <w:r w:rsidRPr="005C738C">
              <w:rPr>
                <w:rFonts w:ascii="標楷體" w:eastAsia="標楷體" w:hAnsi="標楷體" w:hint="eastAsia"/>
              </w:rPr>
              <w:lastRenderedPageBreak/>
              <w:t>展也會受其影響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Bc-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II</w:t>
            </w:r>
            <w:r w:rsidRPr="005C738C">
              <w:rPr>
                <w:rFonts w:ascii="標楷體" w:eastAsia="標楷體" w:hAnsi="標楷體" w:hint="eastAsia"/>
              </w:rPr>
              <w:t>-2 家庭有不同的成員組成方式；每</w:t>
            </w:r>
            <w:proofErr w:type="gramStart"/>
            <w:r w:rsidRPr="005C738C">
              <w:rPr>
                <w:rFonts w:ascii="標楷體" w:eastAsia="標楷體" w:hAnsi="標楷體" w:hint="eastAsia"/>
              </w:rPr>
              <w:t>個</w:t>
            </w:r>
            <w:proofErr w:type="gramEnd"/>
            <w:r w:rsidRPr="005C738C">
              <w:rPr>
                <w:rFonts w:ascii="標楷體" w:eastAsia="標楷體" w:hAnsi="標楷體" w:hint="eastAsia"/>
              </w:rPr>
              <w:t>家庭所重視的價值有其異同。</w:t>
            </w:r>
          </w:p>
          <w:p w:rsidR="0004219D" w:rsidRPr="005C738C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5C738C">
              <w:rPr>
                <w:rFonts w:ascii="標楷體" w:eastAsia="標楷體" w:hAnsi="標楷體" w:hint="eastAsia"/>
              </w:rPr>
              <w:t>Ba-</w:t>
            </w:r>
            <w:r>
              <w:rPr>
                <w:rFonts w:ascii="標楷體" w:eastAsia="標楷體" w:hAnsi="標楷體"/>
              </w:rPr>
              <w:t>III</w:t>
            </w:r>
            <w:r w:rsidRPr="005C738C">
              <w:rPr>
                <w:rFonts w:ascii="標楷體" w:eastAsia="標楷體" w:hAnsi="標楷體" w:hint="eastAsia"/>
              </w:rPr>
              <w:t>-2 與家人、同儕及師長的互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了解家庭中分工合作的重要性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3.經由影片與故事得到孝順的觀念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學習與他人分工合作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7.對父母懷抱感恩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上網搜尋有關24孝的故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語評量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5823B5">
              <w:rPr>
                <w:rFonts w:ascii="標楷體" w:eastAsia="標楷體" w:hAnsi="標楷體" w:cs="新細明體" w:hint="eastAsia"/>
                <w:color w:val="000000"/>
              </w:rPr>
              <w:t>3c-III-1 尊重與關懷不同的族群，理解並欣賞多元文化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3</w:t>
            </w:r>
            <w:r w:rsidRPr="005823B5">
              <w:rPr>
                <w:rFonts w:ascii="標楷體" w:eastAsia="標楷體" w:hAnsi="標楷體" w:cs="新細明體" w:hint="eastAsia"/>
                <w:color w:val="000000"/>
              </w:rPr>
              <w:t>a-III-1 辨識周遭環境的潛藏危機，運用各項資源或策略化解危機。</w:t>
            </w:r>
          </w:p>
          <w:p w:rsidR="0004219D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1a-III-1</w:t>
            </w:r>
            <w:r w:rsidRPr="00056602">
              <w:rPr>
                <w:rFonts w:ascii="標楷體" w:eastAsia="標楷體" w:hAnsi="標楷體" w:hint="eastAsia"/>
              </w:rPr>
              <w:t>認識生理、心理</w:t>
            </w:r>
            <w:r w:rsidRPr="00056602">
              <w:rPr>
                <w:rFonts w:ascii="標楷體" w:eastAsia="標楷體" w:hAnsi="標楷體" w:hint="eastAsia"/>
              </w:rPr>
              <w:lastRenderedPageBreak/>
              <w:t>與社會各層面健康的概念。</w:t>
            </w:r>
          </w:p>
          <w:p w:rsidR="0004219D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014B62">
              <w:rPr>
                <w:rFonts w:ascii="標楷體" w:eastAsia="標楷體" w:hAnsi="標楷體" w:hint="eastAsia"/>
              </w:rPr>
              <w:t>1c-III-1評論社會議題處理方案的優缺點，並提出個人的看法。</w:t>
            </w:r>
          </w:p>
          <w:p w:rsidR="0004219D" w:rsidRPr="006C4285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014B62">
              <w:rPr>
                <w:rFonts w:ascii="標楷體" w:eastAsia="標楷體" w:hAnsi="標楷體" w:hint="eastAsia"/>
              </w:rPr>
              <w:t>2c-III-1反省自己或社會的價值觀、偏見與歧視，並探究其緣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BD292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兒童權利公約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3A6DE1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DE1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613" w:type="pct"/>
            <w:vAlign w:val="center"/>
          </w:tcPr>
          <w:p w:rsidR="0004219D" w:rsidRPr="003A6DE1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DE1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健1a-III-2了解促進健康生活的方法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健4a-III-1能於日常生活中，運用健康資訊、產品與服務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3A6DE1">
              <w:rPr>
                <w:rFonts w:ascii="標楷體" w:eastAsia="標楷體" w:hAnsi="標楷體"/>
                <w:bCs/>
              </w:rPr>
              <w:t>國</w:t>
            </w: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3A6DE1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Bb-III-2吸菸、喝酒、嚼檳榔對健康的危害與拒絕技巧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Bb-III-3無</w:t>
            </w:r>
            <w:proofErr w:type="gramStart"/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菸</w:t>
            </w:r>
            <w:proofErr w:type="gramEnd"/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家庭與校園的健康信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>拒絕香菸的誘惑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</w:t>
            </w:r>
            <w:r w:rsidRPr="00077B20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04219D" w:rsidRPr="00077B20" w:rsidRDefault="0004219D" w:rsidP="0004219D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04219D" w:rsidRPr="00AC143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自po-III-1</w:t>
            </w:r>
            <w:r w:rsidRPr="00AC143D">
              <w:rPr>
                <w:rFonts w:ascii="標楷體" w:eastAsia="標楷體" w:hAnsi="標楷體" w:cs="新細明體" w:hint="eastAsia"/>
                <w:color w:val="000000"/>
              </w:rPr>
              <w:t>能從學習活動、日常經驗及科技運用、自然環境、書刊及網路媒體等察覺問題。</w:t>
            </w:r>
          </w:p>
          <w:p w:rsidR="0004219D" w:rsidRPr="00AC143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自tm-III-1</w:t>
            </w:r>
            <w:r w:rsidRPr="00AC143D">
              <w:rPr>
                <w:rFonts w:ascii="標楷體" w:eastAsia="標楷體" w:hAnsi="標楷體" w:cs="新細明體" w:hint="eastAsia"/>
                <w:color w:val="000000"/>
              </w:rPr>
              <w:t>能經由提問、觀察及實驗等歷程，探索自然界現象之間的關係，建立簡單的概念模型，並理解到有不同模型的存在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1a-III-3</w:t>
            </w:r>
            <w:r w:rsidRPr="00086C9B">
              <w:rPr>
                <w:rFonts w:ascii="標楷體" w:eastAsia="標楷體" w:hAnsi="標楷體" w:cs="新細明體" w:hint="eastAsia"/>
                <w:color w:val="000000"/>
              </w:rPr>
              <w:t>理解促進健康生活的方法、資源與規範。</w:t>
            </w:r>
          </w:p>
          <w:p w:rsidR="0004219D" w:rsidRPr="00BD292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8849E2">
              <w:rPr>
                <w:rFonts w:ascii="標楷體" w:eastAsia="標楷體" w:hAnsi="標楷體" w:cs="新細明體" w:hint="eastAsia"/>
                <w:color w:val="000000"/>
              </w:rPr>
              <w:t>2a-III-1</w:t>
            </w:r>
            <w:r w:rsidRPr="008849E2">
              <w:rPr>
                <w:rFonts w:ascii="標楷體" w:eastAsia="標楷體" w:hAnsi="標楷體" w:cs="新細明體" w:hint="eastAsia"/>
                <w:color w:val="000000"/>
              </w:rPr>
              <w:tab/>
              <w:t>關注社會、自然、人文環境與生活</w:t>
            </w:r>
            <w:r w:rsidRPr="008849E2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方式的互動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A32D72" w:rsidRDefault="0004219D" w:rsidP="0004219D">
            <w:pPr>
              <w:rPr>
                <w:rFonts w:ascii="標楷體" w:eastAsia="標楷體" w:hAnsi="標楷體"/>
              </w:rPr>
            </w:pPr>
            <w:r w:rsidRPr="00A32D72">
              <w:rPr>
                <w:rFonts w:ascii="標楷體" w:eastAsia="標楷體" w:hAnsi="標楷體" w:hint="eastAsia"/>
              </w:rPr>
              <w:lastRenderedPageBreak/>
              <w:t>1.台灣海洋(岸)的景觀和遊憩資源介紹</w:t>
            </w:r>
          </w:p>
          <w:p w:rsidR="0004219D" w:rsidRPr="00A32D72" w:rsidRDefault="0004219D" w:rsidP="0004219D">
            <w:pPr>
              <w:rPr>
                <w:rFonts w:ascii="標楷體" w:eastAsia="標楷體" w:hAnsi="標楷體"/>
              </w:rPr>
            </w:pPr>
            <w:r w:rsidRPr="00A32D72">
              <w:rPr>
                <w:rFonts w:ascii="標楷體" w:eastAsia="標楷體" w:hAnsi="標楷體" w:hint="eastAsia"/>
              </w:rPr>
              <w:t>2.台灣海岸面臨的汙染</w:t>
            </w:r>
          </w:p>
          <w:p w:rsidR="0004219D" w:rsidRPr="00A32D72" w:rsidRDefault="0004219D" w:rsidP="0004219D">
            <w:pPr>
              <w:rPr>
                <w:rFonts w:asciiTheme="minorEastAsia" w:eastAsiaTheme="minorEastAsia" w:hAnsiTheme="minorEastAsia"/>
              </w:rPr>
            </w:pPr>
            <w:r w:rsidRPr="00A32D72">
              <w:rPr>
                <w:rFonts w:ascii="標楷體" w:eastAsia="標楷體" w:hAnsi="標楷體" w:hint="eastAsia"/>
              </w:rPr>
              <w:t>3.</w:t>
            </w:r>
            <w:proofErr w:type="gramStart"/>
            <w:r w:rsidRPr="00A32D72">
              <w:rPr>
                <w:rFonts w:ascii="標楷體" w:eastAsia="標楷體" w:hAnsi="標楷體" w:hint="eastAsia"/>
              </w:rPr>
              <w:t>活中如何進行減</w:t>
            </w:r>
            <w:proofErr w:type="gramEnd"/>
            <w:r w:rsidRPr="00A32D72">
              <w:rPr>
                <w:rFonts w:ascii="標楷體" w:eastAsia="標楷體" w:hAnsi="標楷體" w:hint="eastAsia"/>
              </w:rPr>
              <w:t>塑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1.能閱讀並分享海洋的故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4.認識家鄉的河川，及其功用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帶領兒童跟著閱讀繪本《到海邊尋寶》的內容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將對應的名稱連起來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2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關注健康議題受到個人、家庭、學校與社區等因素的交互作用之影響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2b-III-2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願意培養健康促進的生活型態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04219D" w:rsidRPr="00C8507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7D0639">
              <w:rPr>
                <w:rFonts w:ascii="標楷體" w:eastAsia="標楷體" w:hAnsi="標楷體" w:cs="新細明體" w:hint="eastAsia"/>
                <w:color w:val="000000"/>
              </w:rPr>
              <w:t>1c-III-2檢視社會現象或事件之間的關係，並想像在不同的條件下，推測其可能的發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A94BC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r w:rsidRPr="00A94BC9">
              <w:rPr>
                <w:rFonts w:ascii="標楷體" w:eastAsia="標楷體" w:hAnsi="標楷體" w:cs="新細明體" w:hint="eastAsia"/>
                <w:color w:val="000000"/>
              </w:rPr>
              <w:t>家庭暴力的類型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施暴者的特徵</w:t>
            </w:r>
          </w:p>
          <w:p w:rsidR="0004219D" w:rsidRPr="00A94BC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面臨家暴時正確的處置方式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知道家庭暴力發生時的求援或因應方式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家庭暴力對家庭內兒童、少年／女的傷害與影響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影片欣賞：教師播放「哪吒計畫－家庭暴力目睹少年影帶」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教師在黑板上寫下許多組電話號碼，學生舉手搶答是否知道是哪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5823B5">
              <w:rPr>
                <w:rFonts w:ascii="標楷體" w:eastAsia="標楷體" w:hAnsi="標楷體" w:cs="新細明體" w:hint="eastAsia"/>
                <w:color w:val="000000"/>
              </w:rPr>
              <w:t>3c-III-1 尊重與關懷不同的族群，理解並欣賞多元文化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3</w:t>
            </w:r>
            <w:r w:rsidRPr="005823B5">
              <w:rPr>
                <w:rFonts w:ascii="標楷體" w:eastAsia="標楷體" w:hAnsi="標楷體" w:cs="新細明體" w:hint="eastAsia"/>
                <w:color w:val="000000"/>
              </w:rPr>
              <w:t>a-III-1 辨識周遭環境的潛藏危機，運用各項資源或策略化解危機。</w:t>
            </w:r>
          </w:p>
          <w:p w:rsidR="0004219D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1a-III-1</w:t>
            </w:r>
            <w:r w:rsidRPr="00056602">
              <w:rPr>
                <w:rFonts w:ascii="標楷體" w:eastAsia="標楷體" w:hAnsi="標楷體" w:hint="eastAsia"/>
              </w:rPr>
              <w:t>認識生理、心理與社會各層面健康的概念。</w:t>
            </w:r>
          </w:p>
          <w:p w:rsidR="0004219D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014B62">
              <w:rPr>
                <w:rFonts w:ascii="標楷體" w:eastAsia="標楷體" w:hAnsi="標楷體" w:hint="eastAsia"/>
              </w:rPr>
              <w:t>1c-III-1評論社會議題處理方案的優缺點，並提出個人的看法。</w:t>
            </w:r>
          </w:p>
          <w:p w:rsidR="0004219D" w:rsidRPr="006C4285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014B62">
              <w:rPr>
                <w:rFonts w:ascii="標楷體" w:eastAsia="標楷體" w:hAnsi="標楷體" w:hint="eastAsia"/>
              </w:rPr>
              <w:t>2c-III-1反省自己或社會的價值觀、偏見與歧視，並探究其緣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BD292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兒童權利公約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夠知道導致他人意外傷害可能觸犯的法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出學校或社會上最近所發生的犯罪事件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  <w:tr w:rsidR="0004219D" w:rsidRPr="00077B20" w:rsidTr="00516753">
        <w:trPr>
          <w:trHeight w:val="1304"/>
        </w:trPr>
        <w:tc>
          <w:tcPr>
            <w:tcW w:w="172" w:type="pct"/>
            <w:vAlign w:val="center"/>
          </w:tcPr>
          <w:p w:rsidR="0004219D" w:rsidRPr="003A6DE1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6DE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04219D" w:rsidRPr="003A6DE1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A6DE1">
              <w:rPr>
                <w:rFonts w:ascii="標楷體" w:eastAsia="標楷體" w:hAnsi="標楷體" w:hint="eastAsia"/>
              </w:rPr>
              <w:t>國際教育宣導</w:t>
            </w:r>
          </w:p>
        </w:tc>
        <w:tc>
          <w:tcPr>
            <w:tcW w:w="582" w:type="pct"/>
            <w:vAlign w:val="center"/>
          </w:tcPr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社2b-III-2感受與欣賞不同文化的特色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社3a-III-1透過日常觀察與省思，對社會事物與環境提出感興趣的問題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3A6DE1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3A6DE1">
              <w:rPr>
                <w:rFonts w:ascii="標楷體" w:eastAsia="標楷體" w:hAnsi="標楷體"/>
                <w:bCs/>
              </w:rPr>
              <w:t>國</w:t>
            </w: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3A6DE1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Aa-III-2不同群體（可包括年齡、性別、族群、階層、職業、區域或身心特質等）應受到理解、尊重與保護，並避免偏見。</w:t>
            </w:r>
          </w:p>
          <w:p w:rsidR="0004219D" w:rsidRPr="003A6DE1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3A6DE1">
              <w:rPr>
                <w:rFonts w:ascii="標楷體" w:eastAsia="標楷體" w:hAnsi="標楷體"/>
                <w:color w:val="000000"/>
                <w:shd w:val="clear" w:color="auto" w:fill="FFFFFF"/>
              </w:rPr>
              <w:t>Af-III-1不同文化的接觸和交流，可能產生衝突、合作和創新，並影響在地的生活與文化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認識世界各國的風俗民情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增進探索世界各國美食的樂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教師利用繪本故事，向學童講述「世界上最長的壽司」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展示亞洲地圖，讓學童觀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察日本與台灣之間的地理位置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</w:t>
            </w:r>
            <w:r w:rsidRPr="00077B20">
              <w:rPr>
                <w:rFonts w:ascii="標楷體" w:eastAsia="標楷體" w:hAnsi="標楷體" w:cs="Arial Unicode MS"/>
              </w:rPr>
              <w:t>.</w:t>
            </w:r>
            <w:r w:rsidRPr="00077B20">
              <w:rPr>
                <w:rFonts w:ascii="標楷體" w:eastAsia="標楷體" w:hAnsi="標楷體" w:cs="Arial Unicode MS" w:hint="eastAsia"/>
              </w:rPr>
              <w:t>教師介紹日本國旗及美食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”壽司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”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背景，和相關種類食材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心觀察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04219D" w:rsidRPr="00077B20" w:rsidRDefault="0004219D" w:rsidP="0004219D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比較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077B20">
              <w:rPr>
                <w:rFonts w:ascii="標楷體" w:eastAsia="標楷體" w:hAnsi="標楷體" w:hint="eastAsia"/>
              </w:rPr>
              <w:t>維基百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 w:hint="eastAsia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/>
        </w:rPr>
      </w:pPr>
    </w:p>
    <w:p w:rsidR="00EE5DB3" w:rsidRDefault="00EE5DB3">
      <w:pPr>
        <w:rPr>
          <w:rFonts w:ascii="標楷體" w:eastAsia="標楷體" w:hAnsi="標楷體" w:hint="eastAsia"/>
        </w:rPr>
      </w:pPr>
    </w:p>
    <w:p w:rsidR="003840D8" w:rsidRPr="003840D8" w:rsidRDefault="003840D8">
      <w:pPr>
        <w:rPr>
          <w:rFonts w:ascii="標楷體" w:eastAsia="標楷體" w:hAnsi="標楷體" w:hint="eastAsia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04219D" w:rsidRPr="00126102" w:rsidTr="002A66B1">
        <w:trPr>
          <w:trHeight w:val="749"/>
        </w:trPr>
        <w:tc>
          <w:tcPr>
            <w:tcW w:w="2088" w:type="dxa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五年甲班</w:t>
            </w:r>
          </w:p>
        </w:tc>
      </w:tr>
      <w:tr w:rsidR="0004219D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04219D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04219D" w:rsidRPr="00126102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219D" w:rsidRPr="00126102" w:rsidRDefault="0004219D" w:rsidP="0004219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126102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04219D" w:rsidRPr="00126102" w:rsidRDefault="0004219D" w:rsidP="000421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04219D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04219D" w:rsidRPr="002A5D40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04219D" w:rsidRPr="00BC786C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04219D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4219D" w:rsidRPr="0049498D" w:rsidRDefault="0004219D" w:rsidP="0004219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04219D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04219D" w:rsidRPr="002A5D40" w:rsidRDefault="0004219D" w:rsidP="000421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率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件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04219D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04219D" w:rsidRPr="00FF54DE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04219D" w:rsidRDefault="0004219D" w:rsidP="0004219D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04219D" w:rsidRDefault="0004219D" w:rsidP="0004219D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04219D" w:rsidRPr="00AD6604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04219D" w:rsidRPr="0064258B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04219D" w:rsidRPr="00AD6604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04219D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04219D" w:rsidRPr="001649A2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04219D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04219D" w:rsidRDefault="0004219D" w:rsidP="000421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04219D" w:rsidRPr="006554D1" w:rsidRDefault="0004219D" w:rsidP="0004219D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04219D" w:rsidRPr="00CE3BAB" w:rsidRDefault="0004219D" w:rsidP="0004219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 w:colFirst="0" w:colLast="0"/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8C518A">
              <w:rPr>
                <w:rFonts w:ascii="標楷體" w:eastAsia="標楷體" w:hAnsi="標楷體" w:cs="新細明體" w:hint="eastAsia"/>
                <w:color w:val="000000"/>
              </w:rPr>
              <w:t>2b-III-2理解不同文化的特色，欣賞並尊重文化的多樣性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8C518A">
              <w:rPr>
                <w:rFonts w:ascii="標楷體" w:eastAsia="標楷體" w:hAnsi="標楷體" w:cs="新細明體" w:hint="eastAsia"/>
                <w:color w:val="000000"/>
              </w:rPr>
              <w:t>2c-III-1反省自己或社會的價值觀、偏見與歧視，並探究其緣由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2a-III-1</w:t>
            </w:r>
            <w:r w:rsidRPr="00920AD4">
              <w:rPr>
                <w:rFonts w:ascii="標楷體" w:eastAsia="標楷體" w:hAnsi="標楷體" w:cs="新細明體" w:hint="eastAsia"/>
                <w:color w:val="000000"/>
              </w:rPr>
              <w:t>覺察多元性別的互動方式與情感表達，並運用同理心增進人際關係。</w:t>
            </w:r>
          </w:p>
          <w:p w:rsidR="0004219D" w:rsidRPr="00920AD4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3a-III-1</w:t>
            </w:r>
            <w:r w:rsidRPr="00920AD4">
              <w:rPr>
                <w:rFonts w:ascii="標楷體" w:eastAsia="標楷體" w:hAnsi="標楷體" w:cs="新細明體" w:hint="eastAsia"/>
                <w:color w:val="000000"/>
              </w:rPr>
              <w:t>辨識周遭環境的潛藏危機，運用各項資源或策略化解危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1.霸凌行為的類別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2.面對</w:t>
            </w:r>
            <w:proofErr w:type="gramStart"/>
            <w:r w:rsidRPr="008C518A">
              <w:rPr>
                <w:rFonts w:ascii="標楷體" w:eastAsia="標楷體" w:hAnsi="標楷體" w:cs="新細明體" w:hint="eastAsia"/>
                <w:color w:val="000000"/>
              </w:rPr>
              <w:t>霸凌時</w:t>
            </w:r>
            <w:proofErr w:type="gramEnd"/>
            <w:r w:rsidRPr="008C518A">
              <w:rPr>
                <w:rFonts w:ascii="標楷體" w:eastAsia="標楷體" w:hAnsi="標楷體" w:cs="新細明體" w:hint="eastAsia"/>
                <w:color w:val="000000"/>
              </w:rPr>
              <w:t>的處理方式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3.毒品的危害有哪些</w:t>
            </w:r>
          </w:p>
          <w:p w:rsidR="0004219D" w:rsidRPr="008C518A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C518A">
              <w:rPr>
                <w:rFonts w:ascii="標楷體" w:eastAsia="標楷體" w:hAnsi="標楷體" w:cs="新細明體" w:hint="eastAsia"/>
                <w:color w:val="000000"/>
              </w:rPr>
              <w:t>4.拒絕毒品的方式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填寫學習單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bookmarkEnd w:id="0"/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 w:hint="eastAsia"/>
              </w:rPr>
              <w:t>社2a-I</w:t>
            </w:r>
            <w:r w:rsidRPr="00460B4D">
              <w:rPr>
                <w:rFonts w:ascii="標楷體" w:eastAsia="標楷體" w:hAnsi="標楷體"/>
              </w:rPr>
              <w:t>I</w:t>
            </w:r>
            <w:r w:rsidRPr="00460B4D">
              <w:rPr>
                <w:rFonts w:ascii="標楷體" w:eastAsia="標楷體" w:hAnsi="標楷體" w:hint="eastAsia"/>
              </w:rPr>
              <w:t>I-1 表達對居住地方社會事物與環境的關懷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 w:hint="eastAsia"/>
              </w:rPr>
              <w:t>自</w:t>
            </w:r>
            <w:r w:rsidRPr="00460B4D">
              <w:rPr>
                <w:rFonts w:ascii="標楷體" w:eastAsia="標楷體" w:hAnsi="標楷體"/>
              </w:rPr>
              <w:t xml:space="preserve">po-III-1 </w:t>
            </w:r>
            <w:r w:rsidRPr="00460B4D">
              <w:rPr>
                <w:rFonts w:ascii="標楷體" w:eastAsia="標楷體" w:hAnsi="標楷體" w:hint="eastAsia"/>
              </w:rPr>
              <w:t>能從日常經驗、學習活動、自然環境，進行觀察，進而能察覺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60B4D">
              <w:rPr>
                <w:rFonts w:ascii="標楷體" w:eastAsia="標楷體" w:hAnsi="標楷體" w:cs="Arial Unicode MS" w:hint="eastAsia"/>
              </w:rPr>
              <w:t>Ab-I</w:t>
            </w:r>
            <w:r w:rsidRPr="00460B4D">
              <w:rPr>
                <w:rFonts w:ascii="標楷體" w:eastAsia="標楷體" w:hAnsi="標楷體" w:cs="Arial Unicode MS"/>
              </w:rPr>
              <w:t>II</w:t>
            </w:r>
            <w:r w:rsidRPr="00460B4D">
              <w:rPr>
                <w:rFonts w:ascii="標楷體" w:eastAsia="標楷體" w:hAnsi="標楷體" w:cs="Arial Unicode MS" w:hint="eastAsia"/>
              </w:rPr>
              <w:t>-2 自然環境會影響經濟的發展，經濟的發展也會改變自然環境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60B4D">
              <w:rPr>
                <w:rFonts w:ascii="標楷體" w:eastAsia="標楷體" w:hAnsi="標楷體" w:cs="Arial Unicode MS" w:hint="eastAsia"/>
              </w:rPr>
              <w:t>Ca-I</w:t>
            </w:r>
            <w:r w:rsidRPr="00460B4D">
              <w:rPr>
                <w:rFonts w:ascii="標楷體" w:eastAsia="標楷體" w:hAnsi="標楷體" w:cs="Arial Unicode MS"/>
              </w:rPr>
              <w:t>II</w:t>
            </w:r>
            <w:r w:rsidRPr="00460B4D">
              <w:rPr>
                <w:rFonts w:ascii="標楷體" w:eastAsia="標楷體" w:hAnsi="標楷體" w:cs="Arial Unicode MS" w:hint="eastAsia"/>
              </w:rPr>
              <w:t>-1 居住地方的環境隨著社會與經濟的發展而改變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60B4D">
              <w:rPr>
                <w:rFonts w:ascii="標楷體" w:eastAsia="標楷體" w:hAnsi="標楷體" w:cs="Arial Unicode MS"/>
              </w:rPr>
              <w:t xml:space="preserve">INg-III-1 </w:t>
            </w:r>
            <w:r w:rsidRPr="00460B4D">
              <w:rPr>
                <w:rFonts w:ascii="標楷體" w:eastAsia="標楷體" w:hAnsi="標楷體" w:cs="Arial Unicode MS" w:hint="eastAsia"/>
              </w:rPr>
              <w:t>自然環境中有許多資源。人類生存與生活需依賴自然環境中的各種資源，但自然資源都是有限的，需要珍惜使用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60B4D">
              <w:rPr>
                <w:rFonts w:ascii="標楷體" w:eastAsia="標楷體" w:hAnsi="標楷體" w:cs="Arial Unicode MS" w:hint="eastAsia"/>
              </w:rPr>
              <w:t>INg-I</w:t>
            </w:r>
            <w:r w:rsidRPr="00460B4D">
              <w:rPr>
                <w:rFonts w:ascii="標楷體" w:eastAsia="標楷體" w:hAnsi="標楷體" w:cs="Arial Unicode MS"/>
              </w:rPr>
              <w:t>I</w:t>
            </w:r>
            <w:r w:rsidRPr="00460B4D">
              <w:rPr>
                <w:rFonts w:ascii="標楷體" w:eastAsia="標楷體" w:hAnsi="標楷體" w:cs="Arial Unicode MS" w:hint="eastAsia"/>
              </w:rPr>
              <w:t>I-2 地球資源</w:t>
            </w:r>
            <w:proofErr w:type="gramStart"/>
            <w:r w:rsidRPr="00460B4D">
              <w:rPr>
                <w:rFonts w:ascii="標楷體" w:eastAsia="標楷體" w:hAnsi="標楷體" w:cs="Arial Unicode MS" w:hint="eastAsia"/>
              </w:rPr>
              <w:t>永續可結合</w:t>
            </w:r>
            <w:proofErr w:type="gramEnd"/>
            <w:r w:rsidRPr="00460B4D">
              <w:rPr>
                <w:rFonts w:ascii="標楷體" w:eastAsia="標楷體" w:hAnsi="標楷體" w:cs="Arial Unicode MS" w:hint="eastAsia"/>
              </w:rPr>
              <w:t>日常生活中低碳與節水方法做起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關切人類行為對環境的衝擊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老師準備節能標章圖形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1a-III-1認識身心健康基本概念與意義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2a-III-1覺察健康受到個人、家庭、學校等因素之影響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bCs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Fa-III-1自我價值提升的原則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Fa-III-3情緒的類型與調適方法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《生命物語》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生命的五個階段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認識自己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04219D" w:rsidRPr="00C8507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2a-III-1覺察多元性別 的互動方式與情感表達，並運用同理心增進人際關係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健1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認識生理、心理與社會各層面健康的概念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2b-III-1體認人們對社會事物與環境有不同的認知、感受。</w:t>
            </w:r>
          </w:p>
          <w:p w:rsidR="0004219D" w:rsidRPr="00E1100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E1100F">
              <w:rPr>
                <w:rFonts w:ascii="標楷體" w:eastAsia="標楷體" w:hAnsi="標楷體" w:cs="新細明體" w:hint="eastAsia"/>
                <w:color w:val="000000"/>
              </w:rPr>
              <w:t>意見與表現方式，並加以尊重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2b-III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理解不同文化的特色，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欣賞並尊重文化的多樣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性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平等意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涵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常見性別歧視問題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如何自我保護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.尊重多元性別及理解性別差異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從各種職業成功人物的探討中，了解一般人的刻板印象及產生的影響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藉由成功人物的故事，知道性別、生涯發展是可以突破性別的限制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三、由想像未來的自己，初探自己的生涯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077B20">
              <w:rPr>
                <w:rFonts w:ascii="標楷體" w:eastAsia="標楷體" w:hAnsi="標楷體" w:cs="Arial Unicode MS" w:hint="eastAsia"/>
                <w:lang w:val="ja-JP"/>
              </w:rPr>
              <w:lastRenderedPageBreak/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2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077B20">
              <w:rPr>
                <w:rFonts w:ascii="標楷體" w:eastAsia="標楷體" w:hAnsi="標楷體"/>
              </w:rPr>
              <w:t>4</w:t>
            </w:r>
            <w:r w:rsidRPr="00077B20">
              <w:rPr>
                <w:rFonts w:ascii="標楷體" w:eastAsia="標楷體" w:hAnsi="標楷體" w:cs="Arial Unicode MS" w:hint="eastAsia"/>
              </w:rPr>
              <w:t>～</w:t>
            </w:r>
            <w:r w:rsidRPr="00077B20">
              <w:rPr>
                <w:rFonts w:ascii="標楷體" w:eastAsia="標楷體" w:hAnsi="標楷體"/>
              </w:rPr>
              <w:t>5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3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交易，隱私不傳佈!」</w:t>
            </w:r>
          </w:p>
        </w:tc>
        <w:tc>
          <w:tcPr>
            <w:tcW w:w="581" w:type="pct"/>
            <w:vAlign w:val="center"/>
          </w:tcPr>
          <w:p w:rsidR="0004219D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Pr="00D21462">
              <w:rPr>
                <w:rFonts w:ascii="標楷體" w:eastAsia="標楷體" w:hAnsi="標楷體" w:hint="eastAsia"/>
              </w:rPr>
              <w:t>3d-III-2</w:t>
            </w:r>
            <w:r w:rsidRPr="00D21462">
              <w:rPr>
                <w:rFonts w:ascii="標楷體" w:eastAsia="標楷體" w:hAnsi="標楷體" w:hint="eastAsia"/>
              </w:rPr>
              <w:tab/>
              <w:t>探究社會議題發生的原因與影響，評估與選擇合</w:t>
            </w:r>
            <w:r w:rsidRPr="00D21462">
              <w:rPr>
                <w:rFonts w:ascii="標楷體" w:eastAsia="標楷體" w:hAnsi="標楷體" w:hint="eastAsia"/>
              </w:rPr>
              <w:lastRenderedPageBreak/>
              <w:t>適的解決方案。</w:t>
            </w:r>
          </w:p>
          <w:p w:rsidR="0004219D" w:rsidRPr="00134003" w:rsidRDefault="0004219D" w:rsidP="0004219D">
            <w:pPr>
              <w:rPr>
                <w:rFonts w:ascii="標楷體" w:eastAsia="標楷體" w:hAnsi="標楷體"/>
              </w:rPr>
            </w:pPr>
            <w:r w:rsidRPr="00134003">
              <w:rPr>
                <w:rFonts w:ascii="標楷體" w:eastAsia="標楷體" w:hAnsi="標楷體" w:hint="eastAsia"/>
              </w:rPr>
              <w:t>健1b-III-3對照生活情境的健康需求，尋求適用的健康技能和生活技能。</w:t>
            </w:r>
          </w:p>
          <w:p w:rsidR="0004219D" w:rsidRDefault="0004219D" w:rsidP="0004219D">
            <w:pPr>
              <w:rPr>
                <w:rFonts w:ascii="標楷體" w:eastAsia="標楷體" w:hAnsi="標楷體"/>
              </w:rPr>
            </w:pPr>
            <w:r w:rsidRPr="00134003">
              <w:rPr>
                <w:rFonts w:ascii="標楷體" w:eastAsia="標楷體" w:hAnsi="標楷體" w:hint="eastAsia"/>
              </w:rPr>
              <w:t>健4b-III-1公開表達個人對促進健康的觀點與立場。</w:t>
            </w:r>
          </w:p>
          <w:p w:rsidR="0004219D" w:rsidRPr="00134003" w:rsidRDefault="0004219D" w:rsidP="00042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 w:rsidRPr="00D21462">
              <w:rPr>
                <w:rFonts w:ascii="標楷體" w:eastAsia="標楷體" w:hAnsi="標楷體" w:hint="eastAsia"/>
              </w:rPr>
              <w:t>3a-III-1辨識周遭環境的潛藏危機，運用各項資源或策略化解危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134003" w:rsidRDefault="0004219D" w:rsidP="0004219D">
            <w:pPr>
              <w:rPr>
                <w:rFonts w:ascii="標楷體" w:eastAsia="標楷體" w:hAnsi="標楷體" w:cs="新細明體"/>
              </w:rPr>
            </w:pPr>
            <w:r w:rsidRPr="00134003">
              <w:rPr>
                <w:rFonts w:ascii="標楷體" w:eastAsia="標楷體" w:hAnsi="標楷體" w:cs="新細明體" w:hint="eastAsia"/>
              </w:rPr>
              <w:lastRenderedPageBreak/>
              <w:t>健Db-III-2</w:t>
            </w:r>
            <w:proofErr w:type="gramStart"/>
            <w:r w:rsidRPr="00134003">
              <w:rPr>
                <w:rFonts w:ascii="標楷體" w:eastAsia="標楷體" w:hAnsi="標楷體" w:cs="新細明體" w:hint="eastAsia"/>
              </w:rPr>
              <w:t>不</w:t>
            </w:r>
            <w:proofErr w:type="gramEnd"/>
            <w:r w:rsidRPr="00134003">
              <w:rPr>
                <w:rFonts w:ascii="標楷體" w:eastAsia="標楷體" w:hAnsi="標楷體" w:cs="新細明體" w:hint="eastAsia"/>
              </w:rPr>
              <w:t>同性傾向的基本概念與性別刻板印象的影響與因應方式。</w:t>
            </w:r>
          </w:p>
          <w:p w:rsidR="0004219D" w:rsidRPr="00134003" w:rsidRDefault="0004219D" w:rsidP="0004219D">
            <w:pPr>
              <w:rPr>
                <w:rFonts w:ascii="標楷體" w:eastAsia="標楷體" w:hAnsi="標楷體" w:cs="新細明體"/>
              </w:rPr>
            </w:pPr>
            <w:r w:rsidRPr="00134003">
              <w:rPr>
                <w:rFonts w:ascii="標楷體" w:eastAsia="標楷體" w:hAnsi="標楷體" w:cs="新細明體" w:hint="eastAsia"/>
              </w:rPr>
              <w:lastRenderedPageBreak/>
              <w:t>健Db-III-3性騷擾與性侵害的自我防護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【綜合領域】</w:t>
            </w:r>
          </w:p>
          <w:p w:rsidR="0004219D" w:rsidRPr="00D21462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D21462">
              <w:rPr>
                <w:rFonts w:ascii="標楷體" w:eastAsia="標楷體" w:hAnsi="標楷體" w:cs="新細明體" w:hint="eastAsia"/>
                <w:color w:val="000000"/>
              </w:rPr>
              <w:t>Ca-III-1環境潛藏的危機。</w:t>
            </w:r>
          </w:p>
          <w:p w:rsidR="0004219D" w:rsidRPr="00D21462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D21462">
              <w:rPr>
                <w:rFonts w:ascii="標楷體" w:eastAsia="標楷體" w:hAnsi="標楷體" w:cs="新細明體" w:hint="eastAsia"/>
                <w:color w:val="000000"/>
              </w:rPr>
              <w:t>Ca-III-2辨識環境潛藏危機的方法。</w:t>
            </w:r>
          </w:p>
          <w:p w:rsidR="0004219D" w:rsidRPr="00134003" w:rsidRDefault="0004219D" w:rsidP="0004219D">
            <w:pPr>
              <w:rPr>
                <w:rFonts w:ascii="標楷體" w:eastAsia="標楷體" w:hAnsi="標楷體" w:cs="新細明體"/>
              </w:rPr>
            </w:pPr>
            <w:r w:rsidRPr="00D21462">
              <w:rPr>
                <w:rFonts w:ascii="標楷體" w:eastAsia="標楷體" w:hAnsi="標楷體" w:cs="新細明體" w:hint="eastAsia"/>
                <w:color w:val="000000"/>
              </w:rPr>
              <w:t>Ca-III-3化解危機的資源或策略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一、能深化身體自主權的概念，勇於拒絕不合理的性別權力人際互動，學習性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二、能辨識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運用網路資源，參與校園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短語宣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導，並關懷被性剝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撥放PPT教師引導學生認知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剝削刻不容緩的事實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簡介兒少年性剝削防制相關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內容事宜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 xml:space="preserve">3. 教師播放 </w:t>
            </w:r>
            <w:proofErr w:type="spellStart"/>
            <w:r w:rsidRPr="00077B20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077B20">
              <w:rPr>
                <w:rFonts w:ascii="標楷體" w:eastAsia="標楷體" w:hAnsi="標楷體" w:hint="eastAsia"/>
              </w:rPr>
              <w:t xml:space="preserve"> 兒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少私密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分組活動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2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關注健康議題受到個人、家庭、學校與社區等因素的交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互作用之影響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2b-III-2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願意培養健康促進的生活型態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04219D" w:rsidRPr="00C8507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7D0639">
              <w:rPr>
                <w:rFonts w:ascii="標楷體" w:eastAsia="標楷體" w:hAnsi="標楷體" w:cs="新細明體" w:hint="eastAsia"/>
                <w:color w:val="000000"/>
              </w:rPr>
              <w:t>1c-III-2檢視社會現象或事件之間的關係，並想像在不同的條件下，推測其可能的發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A94BC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</w:t>
            </w:r>
            <w:r w:rsidRPr="00A94BC9">
              <w:rPr>
                <w:rFonts w:ascii="標楷體" w:eastAsia="標楷體" w:hAnsi="標楷體" w:cs="新細明體" w:hint="eastAsia"/>
                <w:color w:val="000000"/>
              </w:rPr>
              <w:t>家庭暴力的類型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施暴者的特徵</w:t>
            </w:r>
          </w:p>
          <w:p w:rsidR="0004219D" w:rsidRPr="00A94BC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面臨家暴時正確的處置方式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播放「OK繃樂團-我要的愛(合唱版)」影片，並向學生提出問題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先引導學生想想家庭是由哪些人或成員組成，接著透</w:t>
            </w:r>
            <w:r w:rsidRPr="00077B20">
              <w:rPr>
                <w:rFonts w:ascii="標楷體" w:eastAsia="標楷體" w:hAnsi="標楷體" w:hint="eastAsia"/>
              </w:rPr>
              <w:lastRenderedPageBreak/>
              <w:t>過法律條文初步認識家庭暴力的定義，進而思考家庭暴力可能有哪幾種型態？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討論回答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60B4D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460B4D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1a-III-2了解促進健康生活的方法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自po-III-1能從日常經驗、學習活動、自然環境，進行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觀察，進而能察覺問題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bCs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INf-III-2不同的環境影響人類食物的種類、來源與飲食習慣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INf-III-7水與空氣汙染會對生物產生影響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認識鮮乳和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製品的特色和製作方式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榨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果汁的過程，了解影響果汁新鮮之因素有哪些，也分辨鮮榨果汁和市售果汁的不同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老師提出一個數學問題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總共有幾公升幾毫升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介紹乳品的種類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乳品如何保存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如何選購乳品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數學運算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網站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8F7A3F">
              <w:rPr>
                <w:rFonts w:ascii="標楷體" w:eastAsia="標楷體" w:hAnsi="標楷體" w:cs="新細明體" w:hint="eastAsia"/>
                <w:color w:val="000000"/>
              </w:rPr>
              <w:t>1d-III-1 覺察生命的變化與</w:t>
            </w:r>
          </w:p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F7A3F">
              <w:rPr>
                <w:rFonts w:ascii="標楷體" w:eastAsia="標楷體" w:hAnsi="標楷體" w:cs="新細明體" w:hint="eastAsia"/>
                <w:color w:val="000000"/>
              </w:rPr>
              <w:t>發展歷程，實踐尊重和珍惜生命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8F7A3F">
              <w:rPr>
                <w:rFonts w:ascii="標楷體" w:eastAsia="標楷體" w:hAnsi="標楷體" w:cs="新細明體" w:hint="eastAsia"/>
                <w:color w:val="000000"/>
              </w:rPr>
              <w:t>3a-III-1 辨識周遭環境的潛藏危機，運用各項資源或策略化解危機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D21462">
              <w:rPr>
                <w:rFonts w:ascii="標楷體" w:eastAsia="標楷體" w:hAnsi="標楷體" w:cs="新細明體" w:hint="eastAsia"/>
                <w:color w:val="000000"/>
              </w:rPr>
              <w:t>健1b-III-3對照生活情境的健康需求，尋求適用的健康</w:t>
            </w:r>
            <w:r w:rsidRPr="00D21462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技能和生活技能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自po-III-1</w:t>
            </w:r>
            <w:r w:rsidRPr="009E5F5D">
              <w:rPr>
                <w:rFonts w:ascii="標楷體" w:eastAsia="標楷體" w:hAnsi="標楷體" w:cs="新細明體" w:hint="eastAsia"/>
                <w:color w:val="000000"/>
              </w:rPr>
              <w:t>能從學習活動、日常經驗及科技運用、自然環境、書刊及網路媒體等察覺問題。</w:t>
            </w:r>
          </w:p>
          <w:p w:rsidR="0004219D" w:rsidRPr="009E5F5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自ah-III-1</w:t>
            </w:r>
            <w:r w:rsidRPr="009E5F5D">
              <w:rPr>
                <w:rFonts w:ascii="標楷體" w:eastAsia="標楷體" w:hAnsi="標楷體" w:cs="新細明體" w:hint="eastAsia"/>
                <w:color w:val="00000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8F7A3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8F7A3F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地震防災知識與技能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能知道颱風的成因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1.花蓮光隆博物館【颱風體驗館】影片欣賞【颱風體驗館】40M/秒的風速體驗</w:t>
            </w:r>
          </w:p>
          <w:p w:rsidR="0004219D" w:rsidRPr="00077B20" w:rsidRDefault="0004219D" w:rsidP="0004219D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04219D" w:rsidRPr="00077B20" w:rsidRDefault="0004219D" w:rsidP="0004219D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04219D" w:rsidRPr="00077B20" w:rsidRDefault="0004219D" w:rsidP="0004219D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「強風」和「豪雨」是造成災害的主要原因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專心觀賞影片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 w:cs="標楷體"/>
              </w:rPr>
              <w:t>綜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a-III-1</w:t>
            </w:r>
            <w:r w:rsidRPr="00460B4D">
              <w:rPr>
                <w:rFonts w:ascii="標楷體" w:eastAsia="標楷體" w:hAnsi="標楷體" w:cs="標楷體"/>
              </w:rPr>
              <w:t xml:space="preserve"> 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展現自己能力、興趣與長處，並表達自己的想法和感受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綜2b-III-2 參加團體活動，遵守紀律、重視榮譽感，並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展現負責的態度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460B4D">
              <w:rPr>
                <w:rFonts w:ascii="標楷體" w:eastAsia="標楷體" w:hAnsi="標楷體"/>
                <w:bCs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b-III-1對周遭人事物的關懷。Bb-II-1團隊合作的意義與重要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 xml:space="preserve">1.認識誠實的相關新聞及故事。 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</w:t>
            </w:r>
            <w:r w:rsidRPr="00077B20">
              <w:rPr>
                <w:rFonts w:ascii="標楷體" w:eastAsia="標楷體" w:hAnsi="標楷體"/>
              </w:rPr>
              <w:t>.</w:t>
            </w:r>
            <w:r w:rsidRPr="00077B20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提出幾個生活中會發生的情境，讓學生討論看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台報告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社3a-III-1透過日常觀察與省思，對社會事物與環境提出感興趣的問題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綜1b-III-1選擇合宜的學習方法，落實學習行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Dc-III-1班級與學校公共事務的安排，可以透過師生適切的討論歷程做出決定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Cb-III-1服務對象的了解與適切服務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能瞭解全民國防教育的基本概念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從活動參與中，學習全民國防教育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引導，以國防軍事相關的美國電影預告片，說明戰爭與國防的關係，帶入國防教育的主題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小朋友自由發表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引導：請學生說說看，曾經在其他課程中，如：國語、社會等，認識過哪些戰役，這些戰役帶來什麼影響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協助小朋友進行分組討論教學活動，並提出問題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1a-III-1認識身心健康基本概念與意義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健4a-III-1能於日常生活中，運用健康資訊、產品與服務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4219D" w:rsidRPr="00460B4D" w:rsidRDefault="0004219D" w:rsidP="0004219D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bCs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Db-III-1男女生殖器官的基本功能與差異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Da-III-2身體各部位的功能與衛生保健的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【活動一】提高警覺預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錯誤觀念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請各組學生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病患的故事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學生發表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04219D" w:rsidRPr="00077B20" w:rsidRDefault="0004219D" w:rsidP="0004219D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自我評量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077B20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613" w:type="pct"/>
            <w:vAlign w:val="center"/>
          </w:tcPr>
          <w:p w:rsidR="0004219D" w:rsidRPr="00077B20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宣導</w:t>
            </w:r>
          </w:p>
        </w:tc>
        <w:tc>
          <w:tcPr>
            <w:tcW w:w="581" w:type="pct"/>
            <w:vAlign w:val="center"/>
          </w:tcPr>
          <w:p w:rsidR="0004219D" w:rsidRPr="00C85079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1a-III-1 欣賞並接納自己與</w:t>
            </w:r>
            <w:r>
              <w:rPr>
                <w:rFonts w:ascii="標楷體" w:eastAsia="標楷體" w:hAnsi="標楷體" w:cs="新細明體" w:hint="eastAsia"/>
                <w:color w:val="000000"/>
              </w:rPr>
              <w:t>他人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t>2a-III-1覺察多元性別 的</w:t>
            </w:r>
            <w:r w:rsidRPr="00200749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互動方式與情感表達，並運用同理心增進人際關係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健1a-III-1</w:t>
            </w:r>
            <w:r w:rsidRPr="00226F6B">
              <w:rPr>
                <w:rFonts w:ascii="標楷體" w:eastAsia="標楷體" w:hAnsi="標楷體" w:cs="新細明體" w:hint="eastAsia"/>
                <w:color w:val="000000"/>
              </w:rPr>
              <w:t>認識生理、心理與社會各層面健康的概念。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2b-III-1體認人們對社會事物與環境有不同的認知、感受。</w:t>
            </w:r>
          </w:p>
          <w:p w:rsidR="0004219D" w:rsidRPr="00E1100F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 w:rsidRPr="00E1100F">
              <w:rPr>
                <w:rFonts w:ascii="標楷體" w:eastAsia="標楷體" w:hAnsi="標楷體" w:cs="新細明體" w:hint="eastAsia"/>
                <w:color w:val="000000"/>
              </w:rPr>
              <w:t>意見與表現方式，並加以尊重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社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2b-III-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理解不同文化的特色，</w:t>
            </w:r>
            <w:r w:rsidRPr="00E1100F">
              <w:rPr>
                <w:rFonts w:ascii="標楷體" w:eastAsia="標楷體" w:hAnsi="標楷體" w:cs="新細明體" w:hint="eastAsia"/>
                <w:color w:val="000000"/>
              </w:rPr>
              <w:t>欣賞並尊重文化的多樣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1.性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平等意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涵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.常見性別歧視問題</w:t>
            </w:r>
          </w:p>
          <w:p w:rsidR="0004219D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如何自我保護</w:t>
            </w:r>
          </w:p>
          <w:p w:rsidR="0004219D" w:rsidRPr="00226F6B" w:rsidRDefault="0004219D" w:rsidP="0004219D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lastRenderedPageBreak/>
              <w:t>4.尊重多元性別及理解性別差異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077B20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說明保護自己、尊重他人的重要性。</w:t>
            </w:r>
          </w:p>
          <w:p w:rsidR="0004219D" w:rsidRPr="00077B20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04219D" w:rsidRPr="00077B20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 藉由身體構造圖讓學生認識自己身體的隱私部位--胸部、屁股、肚子、兩個大腿之間及嘴巴，並請學生根</w:t>
            </w:r>
            <w:r w:rsidRPr="00077B20">
              <w:rPr>
                <w:rFonts w:ascii="標楷體" w:eastAsia="標楷體" w:hAnsi="標楷體" w:hint="eastAsia"/>
              </w:rPr>
              <w:lastRenderedPageBreak/>
              <w:t>據個人感受對下列問題進行發表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透過角色扮演的活動讓學生體會被騷擾的感覺，並學會分辨好的與不好的碰觸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綜合歸納並強調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lastRenderedPageBreak/>
              <w:t>1.討論說明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04219D" w:rsidRPr="00126102" w:rsidTr="002A66B1">
        <w:trPr>
          <w:trHeight w:val="1304"/>
        </w:trPr>
        <w:tc>
          <w:tcPr>
            <w:tcW w:w="172" w:type="pct"/>
            <w:vAlign w:val="center"/>
          </w:tcPr>
          <w:p w:rsidR="0004219D" w:rsidRPr="00460B4D" w:rsidRDefault="0004219D" w:rsidP="000421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04219D" w:rsidRPr="00460B4D" w:rsidRDefault="0004219D" w:rsidP="0004219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0B4D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a-III-1覺察生活中潛藏危機的情境，提出並演練減低或避免危險的方法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d-III-1覺察生活中環境的問題，探討並執行對環境友善的行動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B4D">
              <w:rPr>
                <w:rFonts w:ascii="標楷體" w:eastAsia="標楷體" w:hAnsi="標楷體"/>
                <w:bCs/>
                <w:sz w:val="24"/>
                <w:szCs w:val="18"/>
              </w:rPr>
              <w:t>國</w:t>
            </w:r>
            <w:r w:rsidRPr="00460B4D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1-I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Ca-III-2環境汙染對健康的影響。</w:t>
            </w:r>
          </w:p>
          <w:p w:rsidR="0004219D" w:rsidRPr="00460B4D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60B4D">
              <w:rPr>
                <w:rFonts w:ascii="標楷體" w:eastAsia="標楷體" w:hAnsi="標楷體"/>
                <w:color w:val="000000"/>
                <w:shd w:val="clear" w:color="auto" w:fill="FFFFFF"/>
              </w:rPr>
              <w:t>Cd-III-1生活中環境問題的覺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04219D" w:rsidRPr="00460B4D" w:rsidRDefault="0004219D" w:rsidP="0004219D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60B4D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 教師可以準備數張垃圾污染和資源回收相關的照片或片段給兒童看，讓兒童聯想再導引出「資源回收」的主題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兒童自由發表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歸納兒童意見，並補充說明垃圾分類最主要的功能在於減少垃圾量和資源回收。</w:t>
            </w:r>
          </w:p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 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報告</w:t>
            </w:r>
          </w:p>
          <w:p w:rsidR="0004219D" w:rsidRPr="00077B20" w:rsidRDefault="0004219D" w:rsidP="0004219D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04219D" w:rsidRPr="00077B20" w:rsidRDefault="0004219D" w:rsidP="0004219D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程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B6" w:rsidRDefault="009047B6" w:rsidP="001E09F9">
      <w:r>
        <w:separator/>
      </w:r>
    </w:p>
  </w:endnote>
  <w:endnote w:type="continuationSeparator" w:id="0">
    <w:p w:rsidR="009047B6" w:rsidRDefault="009047B6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B6" w:rsidRDefault="009047B6" w:rsidP="001E09F9">
      <w:r>
        <w:separator/>
      </w:r>
    </w:p>
  </w:footnote>
  <w:footnote w:type="continuationSeparator" w:id="0">
    <w:p w:rsidR="009047B6" w:rsidRDefault="009047B6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219D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2E5464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40D8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7B6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5811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EE5DB3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E938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A30C-C1D9-4ADC-BFA4-F380BED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43</Words>
  <Characters>11080</Characters>
  <Application>Microsoft Office Word</Application>
  <DocSecurity>0</DocSecurity>
  <Lines>92</Lines>
  <Paragraphs>25</Paragraphs>
  <ScaleCrop>false</ScaleCrop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2</cp:revision>
  <cp:lastPrinted>2019-03-26T07:40:00Z</cp:lastPrinted>
  <dcterms:created xsi:type="dcterms:W3CDTF">2024-06-03T00:49:00Z</dcterms:created>
  <dcterms:modified xsi:type="dcterms:W3CDTF">2024-06-03T00:49:00Z</dcterms:modified>
</cp:coreProperties>
</file>